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21  道光补辑石砫厅新志  光绪秀山县志  乾隆酉阳州志  同治增修酉阳直隶州总志  1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中国地方志集成  重庆府县志辑  21  道光补辑石砫厅新志  光绪秀山县志  乾隆酉阳州志  同治增修酉阳直隶州总志  1 评论地址：https://www.jiaokey.com/book/detail/145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